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D0" w:rsidRDefault="00C620D0">
      <w:pPr>
        <w:tabs>
          <w:tab w:val="center" w:pos="5400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lang w:val="en-GB"/>
        </w:rPr>
        <w:t xml:space="preserve">REVISIONS TO EXISTING </w:t>
      </w:r>
      <w:r w:rsidR="001F2201">
        <w:rPr>
          <w:rFonts w:ascii="Arial" w:hAnsi="Arial" w:cs="Arial"/>
          <w:b/>
          <w:bCs/>
          <w:lang w:val="en-GB"/>
        </w:rPr>
        <w:t xml:space="preserve">GRADUATE </w:t>
      </w:r>
      <w:r>
        <w:rPr>
          <w:rFonts w:ascii="Arial" w:hAnsi="Arial" w:cs="Arial"/>
          <w:b/>
          <w:bCs/>
          <w:lang w:val="en-GB"/>
        </w:rPr>
        <w:t>COURSE</w:t>
      </w:r>
    </w:p>
    <w:p w:rsidR="00C620D0" w:rsidRDefault="002E0E4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4172</wp:posOffset>
                </wp:positionH>
                <wp:positionV relativeFrom="paragraph">
                  <wp:posOffset>90957</wp:posOffset>
                </wp:positionV>
                <wp:extent cx="7086600" cy="920187"/>
                <wp:effectExtent l="0" t="0" r="19050" b="13335"/>
                <wp:wrapNone/>
                <wp:docPr id="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2018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B9C" w:rsidRDefault="001B0B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64D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portant Notes:</w:t>
                            </w:r>
                          </w:p>
                          <w:p w:rsidR="00386DA8" w:rsidRPr="009564D4" w:rsidRDefault="00386DA8" w:rsidP="00386D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- The deadline for submission to the Graduate Studies Curriculum Subcommittee for publication in the 202</w:t>
                            </w:r>
                            <w:r w:rsidR="002758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-202</w:t>
                            </w:r>
                            <w:r w:rsidR="002758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Calendar is </w:t>
                            </w:r>
                            <w:r w:rsidR="00997D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September 2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, 202</w:t>
                            </w:r>
                            <w:r w:rsidR="002758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537761" w:rsidRDefault="001B0B9C" w:rsidP="001B0B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77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ete this form if there’s a change in the calendar description, change in prerequisites/corequisites or change in restrictions.</w:t>
                            </w:r>
                          </w:p>
                          <w:p w:rsidR="001B0B9C" w:rsidRPr="00537761" w:rsidRDefault="001B0B9C" w:rsidP="001B0B9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776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 this is a change in number, please submit a New Course Proposal form and a Course Deletion Proposal form.</w:t>
                            </w:r>
                          </w:p>
                          <w:p w:rsidR="001B0B9C" w:rsidRDefault="001B0B9C" w:rsidP="001B0B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0B9C" w:rsidRPr="00A224CE" w:rsidRDefault="001B0B9C" w:rsidP="001B0B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224C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Please see Curriculum Forms at </w:t>
                            </w:r>
                            <w:hyperlink r:id="rId8" w:history="1">
                              <w:r w:rsidRPr="00A224C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6"/>
                                  <w:szCs w:val="18"/>
                                  <w:u w:val="single"/>
                                </w:rPr>
                                <w:t>http://www.uwinnipeg.ca/index/dean-arts-curriculum_forms</w:t>
                              </w:r>
                            </w:hyperlink>
                            <w:r w:rsidRPr="00A224C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for detailed guidelines.</w:t>
                            </w:r>
                          </w:p>
                          <w:p w:rsidR="001B0B9C" w:rsidRPr="00A224CE" w:rsidRDefault="001B0B9C" w:rsidP="001B0B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0B9C" w:rsidRDefault="001B0B9C" w:rsidP="001B0B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0B9C" w:rsidRPr="009564D4" w:rsidRDefault="001B0B9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-8.2pt;margin-top:7.15pt;width:558pt;height:7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" fillcolor="silver">
                <v:textbox>
                  <w:txbxContent>
                    <w:p w:rsidR="001B0B9C" w:rsidRDefault="001B0B9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564D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mportant Notes:</w:t>
                      </w:r>
                    </w:p>
                    <w:p w:rsidR="00386DA8" w:rsidRPr="009564D4" w:rsidRDefault="00386DA8" w:rsidP="00386DA8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- The deadline for submission to the Graduate Studies Curriculum Subcommittee for publication in the 202</w:t>
                      </w:r>
                      <w:r w:rsidR="002758C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-202</w:t>
                      </w:r>
                      <w:r w:rsidR="002758C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 xml:space="preserve"> Calendar is </w:t>
                      </w:r>
                      <w:r w:rsidR="00997DD6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September 29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, 202</w:t>
                      </w:r>
                      <w:r w:rsidR="002758C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537761" w:rsidRDefault="001B0B9C" w:rsidP="001B0B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377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ete this form if there’s a change in the calendar description, change in prerequisites/corequisites or change in restrictions.</w:t>
                      </w:r>
                    </w:p>
                    <w:p w:rsidR="001B0B9C" w:rsidRPr="00537761" w:rsidRDefault="001B0B9C" w:rsidP="001B0B9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27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3776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 this is a change in number, please submit a New Course Proposal form and a Course Deletion Proposal form.</w:t>
                      </w:r>
                    </w:p>
                    <w:p w:rsidR="001B0B9C" w:rsidRDefault="001B0B9C" w:rsidP="001B0B9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0B9C" w:rsidRPr="00A224CE" w:rsidRDefault="001B0B9C" w:rsidP="001B0B9C">
                      <w:pP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A224C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Please see Curriculum Forms at </w:t>
                      </w:r>
                      <w:hyperlink r:id="rId9" w:history="1">
                        <w:r w:rsidRPr="00A224CE">
                          <w:rPr>
                            <w:rFonts w:ascii="Arial" w:hAnsi="Arial" w:cs="Arial"/>
                            <w:b/>
                            <w:color w:val="0000FF"/>
                            <w:sz w:val="16"/>
                            <w:szCs w:val="18"/>
                            <w:u w:val="single"/>
                          </w:rPr>
                          <w:t>http://www.uwinnipeg.ca/index/dean-arts-curriculum_forms</w:t>
                        </w:r>
                      </w:hyperlink>
                      <w:r w:rsidRPr="00A224CE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 for detailed guidelines.</w:t>
                      </w:r>
                    </w:p>
                    <w:p w:rsidR="001B0B9C" w:rsidRPr="00A224CE" w:rsidRDefault="001B0B9C" w:rsidP="001B0B9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0B9C" w:rsidRDefault="001B0B9C" w:rsidP="001B0B9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B0B9C" w:rsidRPr="009564D4" w:rsidRDefault="001B0B9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620D0" w:rsidRDefault="00C620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C620D0" w:rsidRDefault="00C620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C620D0" w:rsidRDefault="00C620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C620D0" w:rsidRDefault="00C620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C620D0" w:rsidRDefault="00C620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5158A" w:rsidRDefault="00E5158A" w:rsidP="00E5158A">
      <w:pPr>
        <w:tabs>
          <w:tab w:val="center" w:pos="5400"/>
        </w:tabs>
        <w:jc w:val="both"/>
        <w:rPr>
          <w:rFonts w:ascii="Arial" w:hAnsi="Arial" w:cs="Arial"/>
          <w:b/>
          <w:bCs/>
          <w:lang w:val="en-GB"/>
        </w:rPr>
      </w:pPr>
    </w:p>
    <w:p w:rsidR="00E5158A" w:rsidRDefault="00E5158A" w:rsidP="00E5158A">
      <w:pPr>
        <w:spacing w:line="19" w:lineRule="exac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22C38" id="Rectangle 8" o:spid="_x0000_s1026" style="position:absolute;margin-left:36pt;margin-top:0;width:540pt;height: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Bt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5158A" w:rsidRDefault="00E5158A" w:rsidP="00E5158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ind w:left="3600" w:hanging="360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partment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Submission Date: </w:t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E5158A" w:rsidRDefault="00E5158A" w:rsidP="00E5158A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ind w:left="3600" w:hanging="360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Year of Publication in the Graduate Studies Academic Calendar:</w:t>
      </w:r>
      <w:r w:rsidR="00386DA8">
        <w:rPr>
          <w:rFonts w:ascii="Arial" w:hAnsi="Arial" w:cs="Arial"/>
          <w:sz w:val="20"/>
          <w:szCs w:val="20"/>
          <w:lang w:val="en-GB"/>
        </w:rPr>
        <w:t xml:space="preserve"> 202</w:t>
      </w:r>
      <w:r w:rsidR="002758C4">
        <w:rPr>
          <w:rFonts w:ascii="Arial" w:hAnsi="Arial" w:cs="Arial"/>
          <w:sz w:val="20"/>
          <w:szCs w:val="20"/>
          <w:lang w:val="en-GB"/>
        </w:rPr>
        <w:t>5</w:t>
      </w:r>
      <w:r w:rsidR="00386DA8">
        <w:rPr>
          <w:rFonts w:ascii="Arial" w:hAnsi="Arial" w:cs="Arial"/>
          <w:sz w:val="20"/>
          <w:szCs w:val="20"/>
          <w:lang w:val="en-GB"/>
        </w:rPr>
        <w:t>-202</w:t>
      </w:r>
      <w:r w:rsidR="002758C4">
        <w:rPr>
          <w:rFonts w:ascii="Arial" w:hAnsi="Arial" w:cs="Arial"/>
          <w:sz w:val="20"/>
          <w:szCs w:val="20"/>
          <w:lang w:val="en-GB"/>
        </w:rPr>
        <w:t>6</w:t>
      </w:r>
    </w:p>
    <w:p w:rsidR="00E5158A" w:rsidRDefault="00E5158A" w:rsidP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ind w:left="-3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. </w:t>
      </w:r>
      <w:r>
        <w:rPr>
          <w:rFonts w:ascii="Arial" w:hAnsi="Arial" w:cs="Arial"/>
          <w:sz w:val="20"/>
          <w:szCs w:val="20"/>
          <w:lang w:val="en-GB"/>
        </w:rPr>
        <w:tab/>
        <w:t>A.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D1EE3">
        <w:rPr>
          <w:rFonts w:ascii="Arial" w:hAnsi="Arial" w:cs="Arial"/>
          <w:b/>
          <w:sz w:val="20"/>
          <w:szCs w:val="20"/>
          <w:lang w:val="en-GB"/>
        </w:rPr>
        <w:t>CURRENT CALENDAR ENTRY</w:t>
      </w:r>
    </w:p>
    <w:p w:rsidR="00576090" w:rsidRDefault="00576090" w:rsidP="001B0B9C">
      <w:pPr>
        <w:ind w:left="-360"/>
        <w:rPr>
          <w:rFonts w:ascii="Arial" w:hAnsi="Arial" w:cs="Arial"/>
          <w:sz w:val="20"/>
          <w:szCs w:val="20"/>
          <w:lang w:val="en-GB"/>
        </w:rPr>
      </w:pPr>
    </w:p>
    <w:p w:rsidR="001B0B9C" w:rsidRPr="00144B9C" w:rsidRDefault="001B0B9C" w:rsidP="00576090">
      <w:pPr>
        <w:widowControl/>
        <w:ind w:firstLine="720"/>
        <w:rPr>
          <w:rFonts w:ascii="Arial" w:hAnsi="Arial" w:cs="Arial"/>
          <w:sz w:val="20"/>
          <w:szCs w:val="20"/>
        </w:rPr>
      </w:pPr>
      <w:r w:rsidRPr="00144B9C">
        <w:rPr>
          <w:rFonts w:ascii="Arial" w:hAnsi="Arial" w:cs="Arial"/>
          <w:sz w:val="20"/>
          <w:szCs w:val="20"/>
        </w:rPr>
        <w:t>STATUS</w:t>
      </w:r>
      <w:r w:rsidR="003D7500">
        <w:rPr>
          <w:rFonts w:ascii="Arial" w:hAnsi="Arial" w:cs="Arial"/>
          <w:sz w:val="20"/>
          <w:szCs w:val="20"/>
        </w:rPr>
        <w:t xml:space="preserve"> (Active; Inactive)</w:t>
      </w:r>
      <w:r w:rsidR="00AC23C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Choose Active or Inactive"/>
          <w:tag w:val="Choose Active or Inactive"/>
          <w:id w:val="-1083455796"/>
          <w:placeholder>
            <w:docPart w:val="D5DF92817E0A4C3FBFF8A81424599BA6"/>
          </w:placeholder>
          <w:dropDownList>
            <w:listItem w:displayText="Active" w:value="Active"/>
            <w:listItem w:displayText="Inactive" w:value="Inactive"/>
          </w:dropDownList>
        </w:sdtPr>
        <w:sdtEndPr/>
        <w:sdtContent>
          <w:r w:rsidR="005D14BD">
            <w:rPr>
              <w:rFonts w:ascii="Arial" w:hAnsi="Arial" w:cs="Arial"/>
              <w:sz w:val="20"/>
              <w:szCs w:val="20"/>
              <w:lang w:val="en-GB"/>
            </w:rPr>
            <w:t>Active</w:t>
          </w:r>
        </w:sdtContent>
      </w:sdt>
    </w:p>
    <w:p w:rsidR="00576090" w:rsidRDefault="00576090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partment/Program Code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4-Digit Course Number: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redit Hours: 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oss-Listed Department/Program Code and 4-Digit Course Number:</w:t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ull Course Title: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itle Abbreviation: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structional Code and Hours of Instruction per week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630081">
        <w:rPr>
          <w:rFonts w:ascii="Arial" w:hAnsi="Arial" w:cs="Arial"/>
          <w:sz w:val="20"/>
          <w:szCs w:val="20"/>
          <w:lang w:val="en-GB"/>
        </w:rPr>
        <w:t>*Instructional code indicates type of course: e.g. apprenticeship/internship/practicum (A); directed reading (D); lab (La); lecture (Le); project/thesis (P); seminar/discussion (S); or tutorial (T). The number of hours of instruction per week may be fixed (e.g. 3) or variable (V). Please see Curriculum Forms for more details.</w:t>
      </w:r>
    </w:p>
    <w:p w:rsidR="003A74FA" w:rsidRDefault="003A74FA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3A74FA" w:rsidRPr="00630081" w:rsidRDefault="003A74FA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ee Description: Graduate program fees apply. </w:t>
      </w:r>
    </w:p>
    <w:p w:rsidR="00537761" w:rsidRPr="00537761" w:rsidRDefault="00537761" w:rsidP="00537761">
      <w:pPr>
        <w:rPr>
          <w:rFonts w:ascii="Arial" w:hAnsi="Arial" w:cs="Arial"/>
          <w:sz w:val="20"/>
          <w:szCs w:val="20"/>
        </w:rPr>
      </w:pP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LENDAR DESCRIPTION:</w:t>
      </w:r>
    </w:p>
    <w:p w:rsidR="00EF3F5E" w:rsidRDefault="00EF3F5E" w:rsidP="001B0B9C">
      <w:pPr>
        <w:jc w:val="both"/>
        <w:rPr>
          <w:rFonts w:ascii="Arial" w:hAnsi="Arial" w:cs="Arial"/>
          <w:noProof/>
          <w:sz w:val="20"/>
          <w:szCs w:val="20"/>
        </w:rPr>
      </w:pPr>
    </w:p>
    <w:p w:rsidR="00E56C43" w:rsidRDefault="00E56C43" w:rsidP="001B0B9C">
      <w:pPr>
        <w:jc w:val="both"/>
        <w:rPr>
          <w:rFonts w:ascii="Arial" w:hAnsi="Arial" w:cs="Arial"/>
          <w:noProof/>
          <w:sz w:val="20"/>
          <w:szCs w:val="20"/>
        </w:rPr>
      </w:pPr>
    </w:p>
    <w:p w:rsidR="00E56C43" w:rsidRDefault="00E56C43" w:rsidP="001B0B9C">
      <w:pPr>
        <w:jc w:val="both"/>
        <w:rPr>
          <w:rFonts w:ascii="Arial" w:hAnsi="Arial" w:cs="Arial"/>
          <w:noProof/>
          <w:sz w:val="20"/>
          <w:szCs w:val="20"/>
        </w:rPr>
      </w:pPr>
    </w:p>
    <w:p w:rsidR="00E56C43" w:rsidRDefault="00E56C43" w:rsidP="001B0B9C">
      <w:pPr>
        <w:jc w:val="both"/>
        <w:rPr>
          <w:rFonts w:ascii="Arial" w:hAnsi="Arial" w:cs="Arial"/>
          <w:noProof/>
          <w:sz w:val="20"/>
          <w:szCs w:val="20"/>
        </w:rPr>
      </w:pPr>
    </w:p>
    <w:p w:rsidR="00E56C43" w:rsidRDefault="00E56C43" w:rsidP="001B0B9C">
      <w:pPr>
        <w:jc w:val="both"/>
        <w:rPr>
          <w:rFonts w:ascii="Arial" w:hAnsi="Arial" w:cs="Arial"/>
          <w:noProof/>
          <w:sz w:val="20"/>
          <w:szCs w:val="20"/>
        </w:rPr>
      </w:pPr>
    </w:p>
    <w:p w:rsidR="00E56C43" w:rsidRPr="0025063B" w:rsidRDefault="00E56C43" w:rsidP="001B0B9C">
      <w:pPr>
        <w:jc w:val="both"/>
        <w:rPr>
          <w:rFonts w:ascii="Arial" w:hAnsi="Arial" w:cs="Arial"/>
          <w:sz w:val="20"/>
          <w:szCs w:val="20"/>
        </w:rPr>
      </w:pPr>
    </w:p>
    <w:p w:rsidR="00EF3F5E" w:rsidRDefault="00EF3F5E" w:rsidP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F3F5E" w:rsidRDefault="00EF3F5E" w:rsidP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04C85" w:rsidRDefault="00104C85" w:rsidP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D0327A" w:rsidRDefault="00D0327A" w:rsidP="001B0B9C">
      <w:pPr>
        <w:rPr>
          <w:rFonts w:ascii="Arial" w:hAnsi="Arial" w:cs="Arial"/>
          <w:sz w:val="20"/>
          <w:szCs w:val="20"/>
        </w:rPr>
      </w:pPr>
    </w:p>
    <w:p w:rsidR="00235F9D" w:rsidRPr="00630081" w:rsidRDefault="001B0B9C" w:rsidP="00235F9D">
      <w:pPr>
        <w:ind w:firstLine="720"/>
        <w:rPr>
          <w:rFonts w:ascii="Arial" w:hAnsi="Arial" w:cs="Arial"/>
          <w:sz w:val="20"/>
          <w:szCs w:val="20"/>
        </w:rPr>
      </w:pPr>
      <w:r w:rsidRPr="00630081">
        <w:rPr>
          <w:rFonts w:ascii="Arial" w:hAnsi="Arial" w:cs="Arial"/>
          <w:sz w:val="20"/>
          <w:szCs w:val="20"/>
        </w:rPr>
        <w:tab/>
      </w:r>
      <w:r w:rsidR="00235F9D" w:rsidRPr="00630081">
        <w:rPr>
          <w:rFonts w:ascii="Arial" w:hAnsi="Arial" w:cs="Arial"/>
          <w:sz w:val="20"/>
          <w:szCs w:val="20"/>
        </w:rPr>
        <w:t>Please check applicable boxes and provide necessary information.</w:t>
      </w:r>
    </w:p>
    <w:p w:rsidR="00235F9D" w:rsidRDefault="00235F9D" w:rsidP="00235F9D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35F9D" w:rsidRDefault="00B92568" w:rsidP="00235F9D">
      <w:pPr>
        <w:ind w:firstLine="7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-113987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F9D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P</w:t>
      </w:r>
      <w:r w:rsidR="00235F9D" w:rsidRPr="00630081">
        <w:rPr>
          <w:rFonts w:ascii="Arial" w:hAnsi="Arial" w:cs="Arial"/>
          <w:sz w:val="20"/>
          <w:szCs w:val="20"/>
        </w:rPr>
        <w:t>rerequisites:</w:t>
      </w:r>
      <w:r w:rsidR="00235F9D">
        <w:rPr>
          <w:rFonts w:ascii="Arial" w:hAnsi="Arial" w:cs="Arial"/>
          <w:sz w:val="20"/>
          <w:szCs w:val="20"/>
        </w:rPr>
        <w:t xml:space="preserve"> </w:t>
      </w:r>
    </w:p>
    <w:p w:rsidR="00235F9D" w:rsidRDefault="00B92568" w:rsidP="00235F9D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16745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F9D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</w:t>
      </w:r>
      <w:r w:rsidR="00235F9D" w:rsidRPr="00630081">
        <w:rPr>
          <w:rFonts w:ascii="Arial" w:hAnsi="Arial" w:cs="Arial"/>
          <w:sz w:val="20"/>
          <w:szCs w:val="20"/>
        </w:rPr>
        <w:t>Corequisites:</w:t>
      </w:r>
      <w:r w:rsidR="00235F9D">
        <w:rPr>
          <w:rFonts w:ascii="Arial" w:hAnsi="Arial" w:cs="Arial"/>
          <w:sz w:val="20"/>
          <w:szCs w:val="20"/>
        </w:rPr>
        <w:t xml:space="preserve"> </w:t>
      </w:r>
    </w:p>
    <w:p w:rsidR="00235F9D" w:rsidRPr="00630081" w:rsidRDefault="00B92568" w:rsidP="00235F9D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-160118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F9D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</w:t>
      </w:r>
      <w:r w:rsidR="00235F9D" w:rsidRPr="00630081">
        <w:rPr>
          <w:rFonts w:ascii="Arial" w:hAnsi="Arial" w:cs="Arial"/>
          <w:sz w:val="20"/>
          <w:szCs w:val="20"/>
        </w:rPr>
        <w:t>Additional Requirements:</w:t>
      </w:r>
      <w:r w:rsidR="00235F9D">
        <w:rPr>
          <w:rFonts w:ascii="Arial" w:hAnsi="Arial" w:cs="Arial"/>
          <w:sz w:val="20"/>
          <w:szCs w:val="20"/>
        </w:rPr>
        <w:t xml:space="preserve"> </w:t>
      </w:r>
    </w:p>
    <w:p w:rsidR="00235F9D" w:rsidRDefault="00B92568" w:rsidP="00235F9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48844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F9D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</w:t>
      </w:r>
      <w:r w:rsidR="00235F9D" w:rsidRPr="00630081">
        <w:rPr>
          <w:rFonts w:ascii="Arial" w:hAnsi="Arial" w:cs="Arial"/>
          <w:sz w:val="20"/>
          <w:szCs w:val="20"/>
        </w:rPr>
        <w:t>Restrictions</w:t>
      </w:r>
      <w:r w:rsidR="00235F9D">
        <w:rPr>
          <w:rFonts w:ascii="Arial" w:hAnsi="Arial" w:cs="Arial"/>
          <w:sz w:val="20"/>
          <w:szCs w:val="20"/>
        </w:rPr>
        <w:t xml:space="preserve"> (ineligible students): </w:t>
      </w:r>
      <w:r w:rsidR="00235F9D">
        <w:rPr>
          <w:rFonts w:ascii="Arial" w:hAnsi="Arial" w:cs="Arial"/>
          <w:sz w:val="20"/>
          <w:szCs w:val="20"/>
        </w:rPr>
        <w:br/>
      </w:r>
      <w:sdt>
        <w:sdtPr>
          <w:rPr>
            <w:rFonts w:ascii="Arial Unicode MS" w:eastAsia="Arial Unicode MS" w:hAnsi="Arial Unicode MS" w:cs="Arial Unicode MS"/>
          </w:rPr>
          <w:id w:val="167545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4BD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Permission of the Chair (or designate)</w:t>
      </w:r>
      <w:r w:rsidR="00235F9D">
        <w:rPr>
          <w:rFonts w:ascii="Arial" w:hAnsi="Arial" w:cs="Arial"/>
          <w:sz w:val="20"/>
          <w:szCs w:val="20"/>
        </w:rPr>
        <w:br/>
      </w:r>
      <w:sdt>
        <w:sdtPr>
          <w:rPr>
            <w:rFonts w:ascii="Arial Unicode MS" w:eastAsia="Arial Unicode MS" w:hAnsi="Arial Unicode MS" w:cs="Arial Unicode MS"/>
          </w:rPr>
          <w:id w:val="-72212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4BD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Permission of the Instructor</w:t>
      </w:r>
    </w:p>
    <w:p w:rsidR="00FC0EDA" w:rsidRPr="00235F9D" w:rsidRDefault="00FC0EDA" w:rsidP="00235F9D">
      <w:pPr>
        <w:ind w:left="720"/>
        <w:rPr>
          <w:rFonts w:ascii="Arial" w:hAnsi="Arial" w:cs="Arial"/>
          <w:sz w:val="20"/>
          <w:szCs w:val="20"/>
        </w:rPr>
      </w:pPr>
    </w:p>
    <w:p w:rsidR="00D0327A" w:rsidRDefault="00D0327A" w:rsidP="00104C85">
      <w:pPr>
        <w:rPr>
          <w:rFonts w:ascii="Arial" w:hAnsi="Arial" w:cs="Arial"/>
          <w:sz w:val="20"/>
          <w:szCs w:val="20"/>
        </w:rPr>
      </w:pPr>
    </w:p>
    <w:p w:rsidR="001B0B9C" w:rsidRDefault="001B0B9C" w:rsidP="001B0B9C">
      <w:pPr>
        <w:ind w:left="720"/>
        <w:rPr>
          <w:rFonts w:ascii="Arial" w:hAnsi="Arial" w:cs="Arial"/>
          <w:sz w:val="20"/>
          <w:szCs w:val="20"/>
        </w:rPr>
      </w:pPr>
    </w:p>
    <w:p w:rsidR="005D14BD" w:rsidRDefault="005D14BD" w:rsidP="001B0B9C">
      <w:pPr>
        <w:ind w:left="720"/>
        <w:rPr>
          <w:rFonts w:ascii="Arial" w:hAnsi="Arial" w:cs="Arial"/>
          <w:sz w:val="20"/>
          <w:szCs w:val="20"/>
        </w:rPr>
      </w:pPr>
    </w:p>
    <w:p w:rsidR="0039601F" w:rsidRDefault="0039601F" w:rsidP="001B0B9C">
      <w:pPr>
        <w:ind w:left="720"/>
        <w:rPr>
          <w:rFonts w:ascii="Arial" w:hAnsi="Arial" w:cs="Arial"/>
          <w:sz w:val="20"/>
          <w:szCs w:val="20"/>
        </w:rPr>
      </w:pPr>
    </w:p>
    <w:p w:rsidR="0039601F" w:rsidRDefault="0039601F" w:rsidP="001B0B9C">
      <w:pPr>
        <w:ind w:left="720"/>
        <w:rPr>
          <w:rFonts w:ascii="Arial" w:hAnsi="Arial" w:cs="Arial"/>
          <w:sz w:val="20"/>
          <w:szCs w:val="20"/>
        </w:rPr>
      </w:pPr>
    </w:p>
    <w:p w:rsidR="0039601F" w:rsidRDefault="0039601F" w:rsidP="001B0B9C">
      <w:pPr>
        <w:ind w:left="720"/>
        <w:rPr>
          <w:rFonts w:ascii="Arial" w:hAnsi="Arial" w:cs="Arial"/>
          <w:sz w:val="20"/>
          <w:szCs w:val="20"/>
        </w:rPr>
      </w:pPr>
    </w:p>
    <w:p w:rsidR="0039601F" w:rsidRDefault="0039601F" w:rsidP="001B0B9C">
      <w:pPr>
        <w:ind w:left="720"/>
        <w:rPr>
          <w:rFonts w:ascii="Arial" w:hAnsi="Arial" w:cs="Arial"/>
          <w:sz w:val="20"/>
          <w:szCs w:val="20"/>
        </w:rPr>
      </w:pPr>
    </w:p>
    <w:p w:rsidR="0039601F" w:rsidRDefault="0039601F" w:rsidP="001B0B9C">
      <w:pPr>
        <w:ind w:left="720"/>
        <w:rPr>
          <w:rFonts w:ascii="Arial" w:hAnsi="Arial" w:cs="Arial"/>
          <w:sz w:val="20"/>
          <w:szCs w:val="20"/>
        </w:rPr>
      </w:pPr>
    </w:p>
    <w:p w:rsidR="00EB22A0" w:rsidRDefault="00EB22A0" w:rsidP="001B0B9C">
      <w:pPr>
        <w:ind w:left="720"/>
        <w:rPr>
          <w:rFonts w:ascii="Arial" w:hAnsi="Arial" w:cs="Arial"/>
          <w:sz w:val="20"/>
          <w:szCs w:val="20"/>
        </w:rPr>
      </w:pPr>
    </w:p>
    <w:p w:rsidR="00EB22A0" w:rsidRDefault="00EB22A0" w:rsidP="001B0B9C">
      <w:pPr>
        <w:ind w:left="720"/>
        <w:rPr>
          <w:rFonts w:ascii="Arial" w:hAnsi="Arial" w:cs="Arial"/>
          <w:sz w:val="20"/>
          <w:szCs w:val="20"/>
        </w:rPr>
      </w:pPr>
    </w:p>
    <w:p w:rsidR="005D14BD" w:rsidRDefault="005D14BD" w:rsidP="001B0B9C">
      <w:pPr>
        <w:ind w:left="720"/>
        <w:rPr>
          <w:rFonts w:ascii="Arial" w:hAnsi="Arial" w:cs="Arial"/>
          <w:sz w:val="20"/>
          <w:szCs w:val="20"/>
        </w:rPr>
      </w:pPr>
    </w:p>
    <w:p w:rsidR="005D14BD" w:rsidRPr="00630081" w:rsidRDefault="005D14BD" w:rsidP="001B0B9C">
      <w:pPr>
        <w:ind w:left="720"/>
        <w:rPr>
          <w:rFonts w:ascii="Arial" w:hAnsi="Arial" w:cs="Arial"/>
          <w:sz w:val="20"/>
          <w:szCs w:val="20"/>
        </w:rPr>
      </w:pPr>
    </w:p>
    <w:p w:rsidR="001B0B9C" w:rsidRDefault="002E0E4F" w:rsidP="001B0B9C">
      <w:pPr>
        <w:spacing w:line="19" w:lineRule="exac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C0AA" id="Rectangle 168" o:spid="_x0000_s1026" style="position:absolute;margin-left:36pt;margin-top:0;width:540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B0B9C" w:rsidRDefault="001B0B9C">
      <w:pPr>
        <w:spacing w:line="19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spacing w:line="19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3D7500">
      <w:pPr>
        <w:ind w:hanging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235F9D">
        <w:rPr>
          <w:rFonts w:ascii="Arial" w:hAnsi="Arial" w:cs="Arial"/>
          <w:sz w:val="20"/>
          <w:szCs w:val="20"/>
          <w:lang w:val="en-GB"/>
        </w:rPr>
        <w:br/>
      </w:r>
      <w:r>
        <w:rPr>
          <w:rFonts w:ascii="Arial" w:hAnsi="Arial" w:cs="Arial"/>
          <w:sz w:val="20"/>
          <w:szCs w:val="20"/>
          <w:lang w:val="en-GB"/>
        </w:rPr>
        <w:t>B.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D1EE3">
        <w:rPr>
          <w:rFonts w:ascii="Arial" w:hAnsi="Arial" w:cs="Arial"/>
          <w:b/>
          <w:sz w:val="20"/>
          <w:szCs w:val="20"/>
          <w:lang w:val="en-GB"/>
        </w:rPr>
        <w:t>PROPOSED CALENDAR ENTRY</w:t>
      </w:r>
      <w:r>
        <w:rPr>
          <w:rFonts w:ascii="Arial" w:hAnsi="Arial" w:cs="Arial"/>
          <w:b/>
          <w:sz w:val="20"/>
          <w:szCs w:val="20"/>
          <w:lang w:val="en-GB"/>
        </w:rPr>
        <w:t xml:space="preserve"> – </w:t>
      </w:r>
      <w:r w:rsidRPr="00144B9C">
        <w:rPr>
          <w:rFonts w:ascii="Arial" w:hAnsi="Arial" w:cs="Arial"/>
          <w:b/>
          <w:sz w:val="20"/>
          <w:szCs w:val="20"/>
          <w:highlight w:val="yellow"/>
          <w:lang w:val="en-GB"/>
        </w:rPr>
        <w:t>Please highlight the changes in yellow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1B0B9C" w:rsidRDefault="001B0B9C" w:rsidP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61E62" w:rsidRPr="00144B9C" w:rsidRDefault="00E61E62" w:rsidP="00E61E62">
      <w:pPr>
        <w:widowControl/>
        <w:ind w:firstLine="720"/>
        <w:rPr>
          <w:rFonts w:ascii="Arial" w:hAnsi="Arial" w:cs="Arial"/>
          <w:sz w:val="20"/>
          <w:szCs w:val="20"/>
        </w:rPr>
      </w:pPr>
      <w:r w:rsidRPr="00144B9C">
        <w:rPr>
          <w:rFonts w:ascii="Arial" w:hAnsi="Arial" w:cs="Arial"/>
          <w:sz w:val="20"/>
          <w:szCs w:val="20"/>
        </w:rPr>
        <w:t>STATUS</w:t>
      </w:r>
      <w:r>
        <w:rPr>
          <w:rFonts w:ascii="Arial" w:hAnsi="Arial" w:cs="Arial"/>
          <w:sz w:val="20"/>
          <w:szCs w:val="20"/>
        </w:rPr>
        <w:t xml:space="preserve"> (Active; Inactive):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Choose Active or Inactive"/>
          <w:tag w:val="Choose Active or Inactive"/>
          <w:id w:val="-662466870"/>
          <w:dropDownList>
            <w:listItem w:displayText="Active" w:value="Active"/>
            <w:listItem w:displayText="Inactive" w:value="Inactive"/>
          </w:dropDownList>
        </w:sdtPr>
        <w:sdtEndPr/>
        <w:sdtContent>
          <w:r w:rsidR="0025063B">
            <w:rPr>
              <w:rFonts w:ascii="Arial" w:hAnsi="Arial" w:cs="Arial"/>
              <w:sz w:val="20"/>
              <w:szCs w:val="20"/>
              <w:lang w:val="en-GB"/>
            </w:rPr>
            <w:t>Active</w:t>
          </w:r>
        </w:sdtContent>
      </w:sdt>
    </w:p>
    <w:p w:rsidR="00E61E62" w:rsidRDefault="00E61E62" w:rsidP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partment/Program Code: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4-Digit Course Number:</w:t>
      </w:r>
    </w:p>
    <w:p w:rsidR="003D7500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edit Hours:</w:t>
      </w:r>
      <w:r w:rsidR="0025063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oss-Listed Department/Program Code and 4-Digit Course Number:</w:t>
      </w:r>
      <w:r>
        <w:rPr>
          <w:rFonts w:ascii="Arial" w:hAnsi="Arial" w:cs="Arial"/>
          <w:sz w:val="20"/>
          <w:szCs w:val="20"/>
          <w:lang w:val="en-GB"/>
        </w:rPr>
        <w:tab/>
        <w:t xml:space="preserve">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ull Course Title:</w:t>
      </w:r>
      <w:r w:rsidR="0025063B" w:rsidRPr="0025063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itle Abbre</w:t>
      </w:r>
      <w:r w:rsidR="003A74FA">
        <w:rPr>
          <w:rFonts w:ascii="Arial" w:hAnsi="Arial" w:cs="Arial"/>
          <w:sz w:val="20"/>
          <w:szCs w:val="20"/>
          <w:lang w:val="en-GB"/>
        </w:rPr>
        <w:t>viation</w:t>
      </w:r>
      <w:r>
        <w:rPr>
          <w:rFonts w:ascii="Arial" w:hAnsi="Arial" w:cs="Arial"/>
          <w:sz w:val="20"/>
          <w:szCs w:val="20"/>
          <w:lang w:val="en-GB"/>
        </w:rPr>
        <w:t xml:space="preserve">: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structional Code and Hours of Instruction per week: 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Pr="00630081" w:rsidRDefault="001B0B9C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630081">
        <w:rPr>
          <w:rFonts w:ascii="Arial" w:hAnsi="Arial" w:cs="Arial"/>
          <w:sz w:val="20"/>
          <w:szCs w:val="20"/>
          <w:lang w:val="en-GB"/>
        </w:rPr>
        <w:t>*Instructional code indicates type of course: e.g. apprenticeship/internship/practicum (A); directed reading (D); lab (La); lecture (Le); project/thesis (P); seminar/discussion (S); or tutorial (T). The number of hours of instruction per week may be fixed (e.g. 3) or variable (V). Please see Curriculum Forms for more details.</w:t>
      </w: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</w:p>
    <w:p w:rsidR="002F1047" w:rsidRDefault="002F1047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ee Description: Graduate program fees apply.</w:t>
      </w:r>
    </w:p>
    <w:p w:rsidR="002F1047" w:rsidRDefault="002F1047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2F1047" w:rsidRDefault="002F1047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LENDAR DESCRIPTION (100 word maximum, not including notes. Please use present tense):</w:t>
      </w:r>
    </w:p>
    <w:p w:rsidR="001B0B9C" w:rsidRDefault="001B0B9C" w:rsidP="0003266B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:rsidR="009C05A6" w:rsidRDefault="009C05A6" w:rsidP="001B0B9C">
      <w:pPr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:rsidR="009C05A6" w:rsidRDefault="009C05A6" w:rsidP="001B0B9C">
      <w:pPr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:rsidR="009C05A6" w:rsidRDefault="009C05A6" w:rsidP="001B0B9C">
      <w:pPr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:rsidR="009C05A6" w:rsidRPr="0025063B" w:rsidRDefault="009C05A6" w:rsidP="001B0B9C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B0B9C" w:rsidRDefault="001B0B9C" w:rsidP="0003266B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2F1047" w:rsidRDefault="002F1047" w:rsidP="0003266B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2F1047" w:rsidRDefault="002F1047" w:rsidP="0003266B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Pr="00E61E62" w:rsidRDefault="001B0B9C" w:rsidP="001B0B9C">
      <w:pPr>
        <w:ind w:left="720"/>
        <w:rPr>
          <w:rFonts w:ascii="Arial" w:hAnsi="Arial" w:cs="Arial"/>
          <w:b/>
          <w:sz w:val="20"/>
          <w:szCs w:val="20"/>
        </w:rPr>
      </w:pPr>
      <w:r w:rsidRPr="00E61E62">
        <w:rPr>
          <w:rFonts w:ascii="Arial" w:hAnsi="Arial" w:cs="Arial"/>
          <w:b/>
          <w:sz w:val="20"/>
          <w:szCs w:val="20"/>
        </w:rPr>
        <w:t>*Note that by default, topics courses may only be taken once for credit. If a topics course may be repeated for credit, add the following statement to the course description: “This course may be repeated for credit when the topic varies.”</w:t>
      </w:r>
    </w:p>
    <w:p w:rsidR="00104C85" w:rsidRDefault="00104C85" w:rsidP="001B0B9C">
      <w:pPr>
        <w:rPr>
          <w:rFonts w:ascii="Arial" w:hAnsi="Arial" w:cs="Arial"/>
          <w:sz w:val="20"/>
          <w:szCs w:val="20"/>
        </w:rPr>
      </w:pPr>
    </w:p>
    <w:p w:rsidR="00104C85" w:rsidRDefault="00104C85" w:rsidP="001B0B9C">
      <w:pPr>
        <w:rPr>
          <w:rFonts w:ascii="Arial" w:hAnsi="Arial" w:cs="Arial"/>
          <w:sz w:val="20"/>
          <w:szCs w:val="20"/>
        </w:rPr>
      </w:pPr>
    </w:p>
    <w:p w:rsidR="001B0B9C" w:rsidRDefault="001B0B9C" w:rsidP="001B0B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235F9D" w:rsidRDefault="001B0B9C" w:rsidP="00FF65A4">
      <w:pPr>
        <w:rPr>
          <w:rFonts w:ascii="Arial" w:hAnsi="Arial" w:cs="Arial"/>
          <w:sz w:val="20"/>
          <w:szCs w:val="20"/>
        </w:rPr>
      </w:pPr>
      <w:r w:rsidRPr="00630081">
        <w:rPr>
          <w:rFonts w:ascii="Arial" w:hAnsi="Arial" w:cs="Arial"/>
          <w:sz w:val="20"/>
          <w:szCs w:val="20"/>
        </w:rPr>
        <w:tab/>
      </w:r>
    </w:p>
    <w:p w:rsidR="00FF65A4" w:rsidRPr="00630081" w:rsidRDefault="00FF65A4" w:rsidP="00235F9D">
      <w:pPr>
        <w:ind w:firstLine="720"/>
        <w:rPr>
          <w:rFonts w:ascii="Arial" w:hAnsi="Arial" w:cs="Arial"/>
          <w:sz w:val="20"/>
          <w:szCs w:val="20"/>
        </w:rPr>
      </w:pPr>
      <w:r w:rsidRPr="00630081">
        <w:rPr>
          <w:rFonts w:ascii="Arial" w:hAnsi="Arial" w:cs="Arial"/>
          <w:sz w:val="20"/>
          <w:szCs w:val="20"/>
        </w:rPr>
        <w:t>Please check applicable boxes and provide necessary information.</w:t>
      </w:r>
    </w:p>
    <w:p w:rsidR="00FF65A4" w:rsidRDefault="00FF65A4" w:rsidP="00FF65A4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0327A" w:rsidRDefault="00B92568" w:rsidP="00D0327A">
      <w:pPr>
        <w:ind w:firstLine="72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-18027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7A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D0327A">
        <w:rPr>
          <w:rFonts w:ascii="Arial" w:hAnsi="Arial" w:cs="Arial"/>
          <w:sz w:val="20"/>
          <w:szCs w:val="20"/>
        </w:rPr>
        <w:t xml:space="preserve"> P</w:t>
      </w:r>
      <w:r w:rsidR="00D0327A" w:rsidRPr="00630081">
        <w:rPr>
          <w:rFonts w:ascii="Arial" w:hAnsi="Arial" w:cs="Arial"/>
          <w:sz w:val="20"/>
          <w:szCs w:val="20"/>
        </w:rPr>
        <w:t>rerequisites:</w:t>
      </w:r>
      <w:r w:rsidR="00D0327A">
        <w:rPr>
          <w:rFonts w:ascii="Arial" w:hAnsi="Arial" w:cs="Arial"/>
          <w:sz w:val="20"/>
          <w:szCs w:val="20"/>
        </w:rPr>
        <w:t xml:space="preserve"> </w:t>
      </w:r>
    </w:p>
    <w:p w:rsidR="00D0327A" w:rsidRDefault="00B92568" w:rsidP="00D0327A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-184392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7A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D0327A">
        <w:rPr>
          <w:rFonts w:ascii="Arial" w:hAnsi="Arial" w:cs="Arial"/>
          <w:sz w:val="20"/>
          <w:szCs w:val="20"/>
        </w:rPr>
        <w:t xml:space="preserve"> </w:t>
      </w:r>
      <w:r w:rsidR="00D0327A" w:rsidRPr="00630081">
        <w:rPr>
          <w:rFonts w:ascii="Arial" w:hAnsi="Arial" w:cs="Arial"/>
          <w:sz w:val="20"/>
          <w:szCs w:val="20"/>
        </w:rPr>
        <w:t>Corequisites:</w:t>
      </w:r>
      <w:r w:rsidR="00D0327A">
        <w:rPr>
          <w:rFonts w:ascii="Arial" w:hAnsi="Arial" w:cs="Arial"/>
          <w:sz w:val="20"/>
          <w:szCs w:val="20"/>
        </w:rPr>
        <w:t xml:space="preserve"> </w:t>
      </w:r>
    </w:p>
    <w:p w:rsidR="00D0327A" w:rsidRPr="00630081" w:rsidRDefault="00B92568" w:rsidP="00D0327A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72287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7A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D0327A">
        <w:rPr>
          <w:rFonts w:ascii="Arial" w:hAnsi="Arial" w:cs="Arial"/>
          <w:sz w:val="20"/>
          <w:szCs w:val="20"/>
        </w:rPr>
        <w:t xml:space="preserve"> </w:t>
      </w:r>
      <w:r w:rsidR="00D0327A" w:rsidRPr="00630081">
        <w:rPr>
          <w:rFonts w:ascii="Arial" w:hAnsi="Arial" w:cs="Arial"/>
          <w:sz w:val="20"/>
          <w:szCs w:val="20"/>
        </w:rPr>
        <w:t>Additional Requirements:</w:t>
      </w:r>
      <w:r w:rsidR="00D0327A">
        <w:rPr>
          <w:rFonts w:ascii="Arial" w:hAnsi="Arial" w:cs="Arial"/>
          <w:sz w:val="20"/>
          <w:szCs w:val="20"/>
        </w:rPr>
        <w:t xml:space="preserve"> </w:t>
      </w:r>
    </w:p>
    <w:p w:rsidR="00D0327A" w:rsidRPr="00235F9D" w:rsidRDefault="00B92568" w:rsidP="00235F9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</w:rPr>
          <w:id w:val="-20223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27A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D0327A">
        <w:rPr>
          <w:rFonts w:ascii="Arial" w:hAnsi="Arial" w:cs="Arial"/>
          <w:sz w:val="20"/>
          <w:szCs w:val="20"/>
        </w:rPr>
        <w:t xml:space="preserve"> </w:t>
      </w:r>
      <w:r w:rsidR="00D0327A" w:rsidRPr="00630081">
        <w:rPr>
          <w:rFonts w:ascii="Arial" w:hAnsi="Arial" w:cs="Arial"/>
          <w:sz w:val="20"/>
          <w:szCs w:val="20"/>
        </w:rPr>
        <w:t>Restrictions</w:t>
      </w:r>
      <w:r w:rsidR="00235F9D">
        <w:rPr>
          <w:rFonts w:ascii="Arial" w:hAnsi="Arial" w:cs="Arial"/>
          <w:sz w:val="20"/>
          <w:szCs w:val="20"/>
        </w:rPr>
        <w:t xml:space="preserve"> (ineligible students): </w:t>
      </w:r>
      <w:r w:rsidR="00235F9D">
        <w:rPr>
          <w:rFonts w:ascii="Arial" w:hAnsi="Arial" w:cs="Arial"/>
          <w:sz w:val="20"/>
          <w:szCs w:val="20"/>
        </w:rPr>
        <w:br/>
      </w:r>
      <w:sdt>
        <w:sdtPr>
          <w:rPr>
            <w:rFonts w:ascii="Arial Unicode MS" w:eastAsia="Arial Unicode MS" w:hAnsi="Arial Unicode MS" w:cs="Arial Unicode MS"/>
          </w:rPr>
          <w:id w:val="13278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C25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Permission of the Chair (or designate)</w:t>
      </w:r>
      <w:r w:rsidR="00235F9D">
        <w:rPr>
          <w:rFonts w:ascii="Arial" w:hAnsi="Arial" w:cs="Arial"/>
          <w:sz w:val="20"/>
          <w:szCs w:val="20"/>
        </w:rPr>
        <w:br/>
      </w:r>
      <w:sdt>
        <w:sdtPr>
          <w:rPr>
            <w:rFonts w:ascii="Arial Unicode MS" w:eastAsia="Arial Unicode MS" w:hAnsi="Arial Unicode MS" w:cs="Arial Unicode MS"/>
          </w:rPr>
          <w:id w:val="-80169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C25">
            <w:rPr>
              <w:rFonts w:ascii="MS Gothic" w:eastAsia="MS Gothic" w:hAnsi="MS Gothic" w:cs="Arial Unicode MS" w:hint="eastAsia"/>
            </w:rPr>
            <w:t>☐</w:t>
          </w:r>
        </w:sdtContent>
      </w:sdt>
      <w:r w:rsidR="00235F9D">
        <w:rPr>
          <w:rFonts w:ascii="Arial" w:hAnsi="Arial" w:cs="Arial"/>
          <w:sz w:val="20"/>
          <w:szCs w:val="20"/>
        </w:rPr>
        <w:t xml:space="preserve"> Permission of the Instructor</w:t>
      </w:r>
    </w:p>
    <w:p w:rsidR="00104C85" w:rsidRPr="00104C85" w:rsidRDefault="00104C85" w:rsidP="00104C85">
      <w:pPr>
        <w:rPr>
          <w:rFonts w:ascii="Arial" w:hAnsi="Arial" w:cs="Arial"/>
          <w:sz w:val="20"/>
          <w:szCs w:val="20"/>
        </w:rPr>
      </w:pPr>
    </w:p>
    <w:p w:rsidR="001B0B9C" w:rsidRDefault="002E0E4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1910</wp:posOffset>
                </wp:positionV>
                <wp:extent cx="6934200" cy="0"/>
                <wp:effectExtent l="0" t="0" r="0" b="0"/>
                <wp:wrapNone/>
                <wp:docPr id="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096E" id="Line 17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3pt" to="541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l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"/>
            </w:pict>
          </mc:Fallback>
        </mc:AlternateContent>
      </w:r>
    </w:p>
    <w:p w:rsidR="001B0B9C" w:rsidRPr="00630081" w:rsidRDefault="001B0B9C" w:rsidP="0003266B">
      <w:pPr>
        <w:tabs>
          <w:tab w:val="left" w:pos="-1440"/>
        </w:tabs>
        <w:ind w:left="720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br w:type="page"/>
      </w:r>
      <w:r w:rsidRPr="00630081">
        <w:rPr>
          <w:rFonts w:ascii="Arial" w:hAnsi="Arial" w:cs="Arial"/>
          <w:sz w:val="20"/>
          <w:szCs w:val="20"/>
        </w:rPr>
        <w:lastRenderedPageBreak/>
        <w:t>C.</w:t>
      </w:r>
      <w:r w:rsidRPr="00630081">
        <w:rPr>
          <w:rFonts w:ascii="Arial" w:hAnsi="Arial" w:cs="Arial"/>
          <w:sz w:val="20"/>
          <w:szCs w:val="20"/>
        </w:rPr>
        <w:tab/>
        <w:t>RATIONALE:</w:t>
      </w:r>
      <w:r w:rsidR="002F1047">
        <w:rPr>
          <w:rFonts w:ascii="Arial" w:hAnsi="Arial" w:cs="Arial"/>
          <w:sz w:val="20"/>
          <w:szCs w:val="20"/>
        </w:rPr>
        <w:t xml:space="preserve"> </w:t>
      </w:r>
      <w:r w:rsidRPr="00630081">
        <w:rPr>
          <w:rFonts w:ascii="Arial" w:hAnsi="Arial" w:cs="Arial"/>
          <w:sz w:val="20"/>
          <w:szCs w:val="20"/>
        </w:rPr>
        <w:t>(e.g.</w:t>
      </w:r>
      <w:r w:rsidR="00347C65">
        <w:rPr>
          <w:rFonts w:ascii="Arial" w:hAnsi="Arial" w:cs="Arial"/>
          <w:sz w:val="20"/>
          <w:szCs w:val="20"/>
        </w:rPr>
        <w:t>,</w:t>
      </w:r>
      <w:r w:rsidRPr="00630081">
        <w:rPr>
          <w:rFonts w:ascii="Arial" w:hAnsi="Arial" w:cs="Arial"/>
          <w:sz w:val="20"/>
          <w:szCs w:val="20"/>
        </w:rPr>
        <w:t xml:space="preserve"> </w:t>
      </w:r>
      <w:r w:rsidR="00347C65" w:rsidRPr="00347C65">
        <w:rPr>
          <w:rFonts w:ascii="Arial" w:hAnsi="Arial" w:cs="Arial"/>
          <w:sz w:val="20"/>
          <w:szCs w:val="20"/>
        </w:rPr>
        <w:t>Why is this course being revised?  How does it affect your program? How does this revision enhance the overall university curriculum?</w:t>
      </w:r>
      <w:r w:rsidRPr="00630081">
        <w:rPr>
          <w:rFonts w:ascii="Arial" w:hAnsi="Arial" w:cs="Arial"/>
          <w:sz w:val="20"/>
          <w:szCs w:val="20"/>
          <w:lang w:val="en-GB"/>
        </w:rPr>
        <w:t>) Please do not exceed 300 words.</w:t>
      </w:r>
    </w:p>
    <w:p w:rsidR="001B0B9C" w:rsidRDefault="001B0B9C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FF65A4" w:rsidRDefault="00FF65A4" w:rsidP="00B24C25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F65A4" w:rsidRDefault="00FF65A4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FF65A4" w:rsidRDefault="00FF65A4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03266B" w:rsidRDefault="0003266B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03266B" w:rsidRPr="002E154E" w:rsidRDefault="0003266B" w:rsidP="001B0B9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2E0E4F">
      <w:pPr>
        <w:spacing w:line="19" w:lineRule="exact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470A" id="Rectangle 7" o:spid="_x0000_s1026" style="position:absolute;margin-left:36pt;margin-top:0;width:540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mm5g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B0B9C" w:rsidRDefault="001B0B9C">
      <w:pPr>
        <w:ind w:hanging="36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ind w:hanging="36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F668A">
      <w:pPr>
        <w:ind w:hanging="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I.</w:t>
      </w:r>
      <w:r>
        <w:rPr>
          <w:rFonts w:ascii="Arial" w:hAnsi="Arial" w:cs="Arial"/>
          <w:sz w:val="20"/>
          <w:szCs w:val="20"/>
          <w:lang w:val="en-GB"/>
        </w:rPr>
        <w:tab/>
        <w:t>RELATIONSHIP WITH OTHER PROGRAMS</w:t>
      </w: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F668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.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3168CB">
        <w:rPr>
          <w:rFonts w:ascii="Arial" w:hAnsi="Arial" w:cs="Arial"/>
          <w:sz w:val="18"/>
          <w:szCs w:val="18"/>
          <w:lang w:val="en-GB"/>
        </w:rPr>
        <w:t>Could this revised course now be suitable in any other disciplinary/interdisciplinary major</w:t>
      </w:r>
      <w:r>
        <w:rPr>
          <w:rFonts w:ascii="Arial" w:hAnsi="Arial" w:cs="Arial"/>
          <w:sz w:val="18"/>
          <w:szCs w:val="18"/>
          <w:lang w:val="en-GB"/>
        </w:rPr>
        <w:t>(s)</w:t>
      </w:r>
      <w:r w:rsidRPr="003168CB">
        <w:rPr>
          <w:rFonts w:ascii="Arial" w:hAnsi="Arial" w:cs="Arial"/>
          <w:sz w:val="18"/>
          <w:szCs w:val="18"/>
          <w:lang w:val="en-GB"/>
        </w:rPr>
        <w:t xml:space="preserve">?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Choose Yes or No"/>
          <w:tag w:val="Choose Yes or No"/>
          <w:id w:val="303281565"/>
          <w:dropDownList>
            <w:listItem w:displayText="Yes" w:value="Yes"/>
            <w:listItem w:displayText="No" w:value="No"/>
          </w:dropDownList>
        </w:sdtPr>
        <w:sdtEndPr/>
        <w:sdtContent>
          <w:r w:rsidR="00E94F7C">
            <w:rPr>
              <w:rFonts w:ascii="Arial" w:hAnsi="Arial" w:cs="Arial"/>
              <w:sz w:val="20"/>
              <w:szCs w:val="20"/>
              <w:lang w:val="en-GB"/>
            </w:rPr>
            <w:t>Yes</w:t>
          </w:r>
        </w:sdtContent>
      </w:sdt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F668A">
      <w:pPr>
        <w:ind w:left="1440" w:hanging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yes, identify: </w:t>
      </w: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Pr="00EE2D12" w:rsidRDefault="001B0B9C" w:rsidP="001F668A">
      <w:pPr>
        <w:tabs>
          <w:tab w:val="left" w:pos="-1440"/>
          <w:tab w:val="left" w:pos="720"/>
        </w:tabs>
        <w:ind w:left="720" w:hanging="720"/>
        <w:jc w:val="both"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.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E2D12">
        <w:rPr>
          <w:rFonts w:ascii="Arial" w:hAnsi="Arial" w:cs="Arial"/>
          <w:sz w:val="18"/>
          <w:szCs w:val="20"/>
          <w:lang w:val="en-GB"/>
        </w:rPr>
        <w:t xml:space="preserve">Could this revised course now be of interest to students in any other program/department?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Choose Yes or No"/>
          <w:tag w:val="Choose Yes or No"/>
          <w:id w:val="1825245216"/>
          <w:dropDownList>
            <w:listItem w:displayText="Yes" w:value="Yes"/>
            <w:listItem w:displayText="No" w:value="No"/>
          </w:dropDownList>
        </w:sdtPr>
        <w:sdtEndPr/>
        <w:sdtContent>
          <w:r w:rsidR="00E94F7C">
            <w:rPr>
              <w:rFonts w:ascii="Arial" w:hAnsi="Arial" w:cs="Arial"/>
              <w:sz w:val="20"/>
              <w:szCs w:val="20"/>
              <w:lang w:val="en-GB"/>
            </w:rPr>
            <w:t>Yes</w:t>
          </w:r>
        </w:sdtContent>
      </w:sdt>
    </w:p>
    <w:p w:rsidR="001B0B9C" w:rsidRPr="00EE2D12" w:rsidRDefault="001B0B9C" w:rsidP="001B0B9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18"/>
          <w:szCs w:val="20"/>
          <w:lang w:val="en-GB"/>
        </w:rPr>
      </w:pPr>
    </w:p>
    <w:p w:rsidR="00E94F7C" w:rsidRDefault="001B0B9C" w:rsidP="00E94F7C">
      <w:pPr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yes, identify: </w:t>
      </w:r>
    </w:p>
    <w:p w:rsidR="001B0B9C" w:rsidRDefault="001B0B9C" w:rsidP="001B0B9C">
      <w:pPr>
        <w:tabs>
          <w:tab w:val="left" w:pos="-14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B0B9C">
      <w:pPr>
        <w:tabs>
          <w:tab w:val="left" w:pos="-14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F668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.</w:t>
      </w:r>
      <w:r>
        <w:rPr>
          <w:rFonts w:ascii="Arial" w:hAnsi="Arial" w:cs="Arial"/>
          <w:sz w:val="20"/>
          <w:szCs w:val="20"/>
          <w:lang w:val="en-GB"/>
        </w:rPr>
        <w:tab/>
      </w:r>
      <w:r w:rsidR="001F668A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 xml:space="preserve">s, will, or could this course now be cross-listed with another program/department?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Choose Yes or No"/>
          <w:tag w:val="Choose Yes or No"/>
          <w:id w:val="-581138961"/>
          <w:dropDownList>
            <w:listItem w:displayText="Yes" w:value="Yes"/>
            <w:listItem w:displayText="No" w:value="No"/>
          </w:dropDownList>
        </w:sdtPr>
        <w:sdtEndPr/>
        <w:sdtContent>
          <w:r w:rsidR="00E94F7C">
            <w:rPr>
              <w:rFonts w:ascii="Arial" w:hAnsi="Arial" w:cs="Arial"/>
              <w:sz w:val="20"/>
              <w:szCs w:val="20"/>
              <w:lang w:val="en-GB"/>
            </w:rPr>
            <w:t>No</w:t>
          </w:r>
        </w:sdtContent>
      </w:sdt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F668A">
      <w:pPr>
        <w:ind w:firstLine="7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yes, identify: </w:t>
      </w: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 w:rsidP="001F668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0"/>
          <w:szCs w:val="20"/>
          <w:u w:val="singl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4.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1F668A">
        <w:rPr>
          <w:rFonts w:ascii="Arial" w:hAnsi="Arial" w:cs="Arial"/>
          <w:sz w:val="18"/>
          <w:szCs w:val="18"/>
          <w:lang w:val="en-GB"/>
        </w:rPr>
        <w:t>Do the revisions you have made result in overlap of content with any other course(s) presently taught at the UW?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Choose Yes or No"/>
          <w:tag w:val="Choose Yes or No"/>
          <w:id w:val="1180784433"/>
          <w:dropDownList>
            <w:listItem w:displayText="Yes" w:value="Yes"/>
            <w:listItem w:displayText="No" w:value="No"/>
          </w:dropDownList>
        </w:sdtPr>
        <w:sdtEndPr/>
        <w:sdtContent>
          <w:r w:rsidR="00E94F7C">
            <w:rPr>
              <w:rFonts w:ascii="Arial" w:hAnsi="Arial" w:cs="Arial"/>
              <w:sz w:val="20"/>
              <w:szCs w:val="20"/>
              <w:lang w:val="en-GB"/>
            </w:rPr>
            <w:t>No</w:t>
          </w:r>
        </w:sdtContent>
      </w:sdt>
    </w:p>
    <w:p w:rsidR="001B0B9C" w:rsidRDefault="001B0B9C" w:rsidP="001B0B9C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Pr="005157E9" w:rsidRDefault="001B0B9C" w:rsidP="001F668A">
      <w:pPr>
        <w:tabs>
          <w:tab w:val="left" w:pos="-1440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If yes, identify: </w:t>
      </w:r>
    </w:p>
    <w:p w:rsidR="001B0B9C" w:rsidRDefault="001B0B9C" w:rsidP="001B0B9C">
      <w:pPr>
        <w:tabs>
          <w:tab w:val="left" w:pos="-144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Pr="00E275FD" w:rsidRDefault="001B0B9C" w:rsidP="001B0B9C">
      <w:pPr>
        <w:tabs>
          <w:tab w:val="left" w:pos="-1440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5.</w:t>
      </w:r>
      <w:r w:rsidRPr="00E275FD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Is a</w:t>
      </w:r>
      <w:r w:rsidRPr="00E275FD">
        <w:rPr>
          <w:rFonts w:ascii="Arial" w:hAnsi="Arial" w:cs="Arial"/>
          <w:sz w:val="20"/>
          <w:szCs w:val="20"/>
          <w:lang w:val="en-GB"/>
        </w:rPr>
        <w:t xml:space="preserve">n FYI </w:t>
      </w:r>
      <w:r>
        <w:rPr>
          <w:rFonts w:ascii="Arial" w:hAnsi="Arial" w:cs="Arial"/>
          <w:sz w:val="20"/>
          <w:szCs w:val="20"/>
          <w:lang w:val="en-GB"/>
        </w:rPr>
        <w:t xml:space="preserve">to another department appropriate? </w:t>
      </w:r>
      <w:sdt>
        <w:sdtPr>
          <w:rPr>
            <w:rFonts w:ascii="Arial" w:hAnsi="Arial" w:cs="Arial"/>
            <w:sz w:val="20"/>
            <w:szCs w:val="20"/>
            <w:lang w:val="en-GB"/>
          </w:rPr>
          <w:alias w:val="Choose Yes or No"/>
          <w:tag w:val="Choose Yes or No"/>
          <w:id w:val="-952246204"/>
          <w:dropDownList>
            <w:listItem w:displayText="Yes" w:value="Yes"/>
            <w:listItem w:displayText="No" w:value="No"/>
          </w:dropDownList>
        </w:sdtPr>
        <w:sdtEndPr/>
        <w:sdtContent>
          <w:r w:rsidR="00E94F7C">
            <w:rPr>
              <w:rFonts w:ascii="Arial" w:hAnsi="Arial" w:cs="Arial"/>
              <w:sz w:val="20"/>
              <w:szCs w:val="20"/>
              <w:lang w:val="en-GB"/>
            </w:rPr>
            <w:t>No</w:t>
          </w:r>
        </w:sdtContent>
      </w:sdt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If yes, identify: </w:t>
      </w: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2E0E4F" w:rsidP="001B0B9C">
      <w:pPr>
        <w:ind w:left="720" w:firstLine="7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6195</wp:posOffset>
                </wp:positionV>
                <wp:extent cx="6858000" cy="472440"/>
                <wp:effectExtent l="0" t="0" r="0" b="0"/>
                <wp:wrapNone/>
                <wp:docPr id="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2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B9C" w:rsidRDefault="001B0B9C" w:rsidP="001B0B9C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If yes to any of the above, complete Attachment 1 and send to the relevant department/program for their formal response.  </w:t>
                            </w:r>
                          </w:p>
                          <w:p w:rsidR="001B0B9C" w:rsidRDefault="001B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7" type="#_x0000_t202" style="position:absolute;left:0;text-align:left;margin-left:7.05pt;margin-top:2.85pt;width:540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" fillcolor="silver">
                <v:textbox>
                  <w:txbxContent>
                    <w:p w:rsidR="001B0B9C" w:rsidRDefault="001B0B9C" w:rsidP="001B0B9C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If yes to any of the above, complete Attachment 1 and send to the relevant department/program for their formal response.  </w:t>
                      </w:r>
                    </w:p>
                    <w:p w:rsidR="001B0B9C" w:rsidRDefault="001B0B9C"/>
                  </w:txbxContent>
                </v:textbox>
              </v:shape>
            </w:pict>
          </mc:Fallback>
        </mc:AlternateContent>
      </w: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B0B9C" w:rsidRDefault="001B0B9C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85015B" w:rsidRDefault="0085015B" w:rsidP="0085015B">
      <w:r>
        <w:rPr>
          <w:rFonts w:ascii="Arial" w:hAnsi="Arial" w:cs="Arial"/>
          <w:sz w:val="16"/>
          <w:szCs w:val="20"/>
        </w:rPr>
        <w:t>___________________________________________________________</w:t>
      </w: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ame of GPC Chair</w:t>
      </w: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______________________                                       ______________________</w:t>
      </w: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 of GPC Chair                                                                                                                         Date</w:t>
      </w: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r>
        <w:rPr>
          <w:rFonts w:ascii="Arial" w:hAnsi="Arial" w:cs="Arial"/>
          <w:sz w:val="16"/>
          <w:szCs w:val="20"/>
        </w:rPr>
        <w:t>___________________________________________________________</w:t>
      </w: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ame of Department Chair</w:t>
      </w: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___________________________________________________________                                       ______________________</w:t>
      </w: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</w:p>
    <w:p w:rsidR="0085015B" w:rsidRDefault="0085015B" w:rsidP="0085015B">
      <w:pPr>
        <w:tabs>
          <w:tab w:val="right" w:pos="1080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 of Department Chair                                                                                                              Date</w:t>
      </w:r>
    </w:p>
    <w:p w:rsidR="001B0B9C" w:rsidRPr="00502CC3" w:rsidRDefault="001B0B9C" w:rsidP="00502CC3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1B0B9C" w:rsidRPr="00502CC3" w:rsidSect="001B0B9C">
      <w:foot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5FD" w:rsidRDefault="00CA65FD" w:rsidP="00502CC3">
      <w:r>
        <w:separator/>
      </w:r>
    </w:p>
  </w:endnote>
  <w:endnote w:type="continuationSeparator" w:id="0">
    <w:p w:rsidR="00CA65FD" w:rsidRDefault="00CA65FD" w:rsidP="0050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CC3" w:rsidRPr="00502CC3" w:rsidRDefault="00502CC3">
    <w:pPr>
      <w:pStyle w:val="Footer"/>
      <w:rPr>
        <w:sz w:val="18"/>
        <w:szCs w:val="18"/>
      </w:rPr>
    </w:pPr>
    <w:r w:rsidRPr="00502CC3">
      <w:rPr>
        <w:rFonts w:ascii="Arial" w:hAnsi="Arial" w:cs="Arial"/>
        <w:i/>
        <w:sz w:val="18"/>
        <w:szCs w:val="18"/>
      </w:rPr>
      <w:t>Course Revision - Graduate</w:t>
    </w:r>
    <w:r w:rsidRPr="00502CC3">
      <w:rPr>
        <w:rFonts w:ascii="Arial" w:hAnsi="Arial" w:cs="Arial"/>
        <w:i/>
        <w:sz w:val="18"/>
        <w:szCs w:val="18"/>
      </w:rPr>
      <w:ptab w:relativeTo="margin" w:alignment="center" w:leader="none"/>
    </w:r>
    <w:r w:rsidRPr="00502CC3">
      <w:rPr>
        <w:rFonts w:ascii="Arial" w:hAnsi="Arial" w:cs="Arial"/>
        <w:i/>
        <w:sz w:val="18"/>
        <w:szCs w:val="18"/>
      </w:rPr>
      <w:ptab w:relativeTo="margin" w:alignment="right" w:leader="none"/>
    </w:r>
    <w:r w:rsidR="006E31A4">
      <w:rPr>
        <w:rFonts w:ascii="Arial" w:hAnsi="Arial" w:cs="Arial"/>
        <w:i/>
        <w:sz w:val="18"/>
        <w:szCs w:val="18"/>
      </w:rPr>
      <w:t xml:space="preserve">revised </w:t>
    </w:r>
    <w:r w:rsidR="002758C4">
      <w:rPr>
        <w:rFonts w:ascii="Arial" w:hAnsi="Arial" w:cs="Arial"/>
        <w:i/>
        <w:sz w:val="18"/>
        <w:szCs w:val="18"/>
      </w:rPr>
      <w:t>Jan 2024</w:t>
    </w:r>
    <w:r w:rsidR="006E31A4">
      <w:rPr>
        <w:rFonts w:ascii="Arial" w:hAnsi="Arial" w:cs="Arial"/>
        <w:i/>
        <w:sz w:val="18"/>
        <w:szCs w:val="18"/>
      </w:rPr>
      <w:t xml:space="preserve"> </w:t>
    </w:r>
    <w:proofErr w:type="spellStart"/>
    <w:r w:rsidR="006E31A4">
      <w:rPr>
        <w:rFonts w:ascii="Arial" w:hAnsi="Arial" w:cs="Arial"/>
        <w:i/>
        <w:sz w:val="18"/>
        <w:szCs w:val="18"/>
      </w:rPr>
      <w:t>k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5FD" w:rsidRDefault="00CA65FD" w:rsidP="00502CC3">
      <w:r>
        <w:separator/>
      </w:r>
    </w:p>
  </w:footnote>
  <w:footnote w:type="continuationSeparator" w:id="0">
    <w:p w:rsidR="00CA65FD" w:rsidRDefault="00CA65FD" w:rsidP="0050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914FA"/>
    <w:multiLevelType w:val="hybridMultilevel"/>
    <w:tmpl w:val="78F4B4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D2D68"/>
    <w:multiLevelType w:val="hybridMultilevel"/>
    <w:tmpl w:val="4E880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14626"/>
    <w:multiLevelType w:val="hybridMultilevel"/>
    <w:tmpl w:val="0B90020C"/>
    <w:lvl w:ilvl="0" w:tplc="4BEE79C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2A467AB"/>
    <w:multiLevelType w:val="hybridMultilevel"/>
    <w:tmpl w:val="099CEB84"/>
    <w:lvl w:ilvl="0" w:tplc="D2963BD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7C357D5"/>
    <w:multiLevelType w:val="hybridMultilevel"/>
    <w:tmpl w:val="8EF01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MDQwMDU3srA0MjNQ0lEKTi0uzszPAykwrAUAXIqgjiwAAAA="/>
  </w:docVars>
  <w:rsids>
    <w:rsidRoot w:val="000148BB"/>
    <w:rsid w:val="000148BB"/>
    <w:rsid w:val="0003266B"/>
    <w:rsid w:val="000743CB"/>
    <w:rsid w:val="000B266A"/>
    <w:rsid w:val="00104C85"/>
    <w:rsid w:val="001B0B9C"/>
    <w:rsid w:val="001B64F2"/>
    <w:rsid w:val="001F2201"/>
    <w:rsid w:val="001F668A"/>
    <w:rsid w:val="00235F9D"/>
    <w:rsid w:val="0025063B"/>
    <w:rsid w:val="002758C4"/>
    <w:rsid w:val="002909D1"/>
    <w:rsid w:val="002A1FE8"/>
    <w:rsid w:val="002E0E4F"/>
    <w:rsid w:val="002F1047"/>
    <w:rsid w:val="00311604"/>
    <w:rsid w:val="00347C65"/>
    <w:rsid w:val="00386DA8"/>
    <w:rsid w:val="0039601F"/>
    <w:rsid w:val="003A74FA"/>
    <w:rsid w:val="003D7500"/>
    <w:rsid w:val="00441E79"/>
    <w:rsid w:val="00450F74"/>
    <w:rsid w:val="00502CC3"/>
    <w:rsid w:val="00521D81"/>
    <w:rsid w:val="00537761"/>
    <w:rsid w:val="00576090"/>
    <w:rsid w:val="005D14BD"/>
    <w:rsid w:val="0061617E"/>
    <w:rsid w:val="006E31A4"/>
    <w:rsid w:val="006E3203"/>
    <w:rsid w:val="0071188C"/>
    <w:rsid w:val="007616BB"/>
    <w:rsid w:val="007A0E1D"/>
    <w:rsid w:val="007D5639"/>
    <w:rsid w:val="0085015B"/>
    <w:rsid w:val="00925C7B"/>
    <w:rsid w:val="00995D8D"/>
    <w:rsid w:val="00997DD6"/>
    <w:rsid w:val="009A6E18"/>
    <w:rsid w:val="009C05A6"/>
    <w:rsid w:val="00A122BC"/>
    <w:rsid w:val="00AC23C0"/>
    <w:rsid w:val="00AD02EB"/>
    <w:rsid w:val="00B24C25"/>
    <w:rsid w:val="00B67855"/>
    <w:rsid w:val="00B92568"/>
    <w:rsid w:val="00BC6A3B"/>
    <w:rsid w:val="00C60EDC"/>
    <w:rsid w:val="00C620D0"/>
    <w:rsid w:val="00C648FE"/>
    <w:rsid w:val="00CA659D"/>
    <w:rsid w:val="00CA65FD"/>
    <w:rsid w:val="00CC0519"/>
    <w:rsid w:val="00D02B52"/>
    <w:rsid w:val="00D0327A"/>
    <w:rsid w:val="00D55548"/>
    <w:rsid w:val="00E5158A"/>
    <w:rsid w:val="00E56C43"/>
    <w:rsid w:val="00E61E62"/>
    <w:rsid w:val="00E94F7C"/>
    <w:rsid w:val="00EB22A0"/>
    <w:rsid w:val="00EB237C"/>
    <w:rsid w:val="00EF3F5E"/>
    <w:rsid w:val="00FB370E"/>
    <w:rsid w:val="00FC0EDA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7F418B-7624-439E-8408-B5AF99A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1E62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7A0E8A"/>
    <w:rPr>
      <w:rFonts w:ascii="Tahoma" w:hAnsi="Tahoma" w:cs="Tahoma"/>
      <w:sz w:val="16"/>
      <w:szCs w:val="16"/>
    </w:rPr>
  </w:style>
  <w:style w:type="character" w:styleId="Hyperlink">
    <w:name w:val="Hyperlink"/>
    <w:rsid w:val="002A19D9"/>
    <w:rPr>
      <w:color w:val="0000FF"/>
      <w:u w:val="single"/>
    </w:rPr>
  </w:style>
  <w:style w:type="table" w:styleId="TableGrid">
    <w:name w:val="Table Grid"/>
    <w:basedOn w:val="TableNormal"/>
    <w:rsid w:val="00204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E0E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7761"/>
    <w:rPr>
      <w:color w:val="808080"/>
    </w:rPr>
  </w:style>
  <w:style w:type="paragraph" w:styleId="Header">
    <w:name w:val="header"/>
    <w:basedOn w:val="Normal"/>
    <w:link w:val="HeaderChar"/>
    <w:unhideWhenUsed/>
    <w:rsid w:val="00502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2CC3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nhideWhenUsed/>
    <w:rsid w:val="00502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2CC3"/>
    <w:rPr>
      <w:rFonts w:ascii="Shruti" w:hAnsi="Shru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innipeg.ca/index/dean-arts-curriculum_fo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innipeg.ca/index/dean-arts-curriculum_for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F92817E0A4C3FBFF8A8142459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E003-EB35-4103-A661-33DAA2D0B720}"/>
      </w:docPartPr>
      <w:docPartBody>
        <w:p w:rsidR="00776D3B" w:rsidRDefault="00E336E3" w:rsidP="00E336E3">
          <w:pPr>
            <w:pStyle w:val="D5DF92817E0A4C3FBFF8A81424599BA61"/>
          </w:pPr>
          <w:r w:rsidRPr="00E61E62">
            <w:rPr>
              <w:rFonts w:ascii="Arial" w:hAnsi="Arial" w:cs="Arial"/>
              <w:color w:val="808080"/>
              <w:sz w:val="20"/>
              <w:szCs w:val="20"/>
            </w:rPr>
            <w:t>Choose Active or Inactive</w:t>
          </w:r>
          <w:r w:rsidRPr="0003266B">
            <w:rPr>
              <w:rFonts w:ascii="Times New Roman" w:hAnsi="Times New Roman"/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28A"/>
    <w:rsid w:val="000349CB"/>
    <w:rsid w:val="000427A6"/>
    <w:rsid w:val="002C3890"/>
    <w:rsid w:val="002E2C16"/>
    <w:rsid w:val="005A18A9"/>
    <w:rsid w:val="005B0FFF"/>
    <w:rsid w:val="005D0AD2"/>
    <w:rsid w:val="00640859"/>
    <w:rsid w:val="00776D3B"/>
    <w:rsid w:val="0079644D"/>
    <w:rsid w:val="008B4AD1"/>
    <w:rsid w:val="008F0569"/>
    <w:rsid w:val="009D228A"/>
    <w:rsid w:val="00B43095"/>
    <w:rsid w:val="00CB603F"/>
    <w:rsid w:val="00E336E3"/>
    <w:rsid w:val="00EC309E"/>
    <w:rsid w:val="00F449E0"/>
    <w:rsid w:val="00F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6E3"/>
    <w:rPr>
      <w:color w:val="808080"/>
    </w:rPr>
  </w:style>
  <w:style w:type="paragraph" w:customStyle="1" w:styleId="4206BC9181D84098B852CB45BFD769BC">
    <w:name w:val="4206BC9181D84098B852CB45BFD769BC"/>
    <w:rsid w:val="000349CB"/>
  </w:style>
  <w:style w:type="paragraph" w:customStyle="1" w:styleId="DDC1F36D920B4750A155866262784EFB">
    <w:name w:val="DDC1F36D920B4750A155866262784EFB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C69E4E5B3EE94FDCB98EEED16740E4AE">
    <w:name w:val="C69E4E5B3EE94FDCB98EEED16740E4AE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62E77DDFA4D04660932F0AD5C509D5FB">
    <w:name w:val="62E77DDFA4D04660932F0AD5C509D5FB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55B8373F8D20416F935F16FB39FA83B8">
    <w:name w:val="55B8373F8D20416F935F16FB39FA83B8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562A5D748A524007B4398C9BB650198D">
    <w:name w:val="562A5D748A524007B4398C9BB650198D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AD9E285981444A4F8481604CA505B7E2">
    <w:name w:val="AD9E285981444A4F8481604CA505B7E2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DDC1F36D920B4750A155866262784EFB1">
    <w:name w:val="DDC1F36D920B4750A155866262784EFB1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C69E4E5B3EE94FDCB98EEED16740E4AE1">
    <w:name w:val="C69E4E5B3EE94FDCB98EEED16740E4AE1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62E77DDFA4D04660932F0AD5C509D5FB1">
    <w:name w:val="62E77DDFA4D04660932F0AD5C509D5FB1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55B8373F8D20416F935F16FB39FA83B81">
    <w:name w:val="55B8373F8D20416F935F16FB39FA83B81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562A5D748A524007B4398C9BB650198D1">
    <w:name w:val="562A5D748A524007B4398C9BB650198D1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AD9E285981444A4F8481604CA505B7E21">
    <w:name w:val="AD9E285981444A4F8481604CA505B7E21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9876F86A951F49C9A82801D7D0FF1C10">
    <w:name w:val="9876F86A951F49C9A82801D7D0FF1C10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C69E4E5B3EE94FDCB98EEED16740E4AE2">
    <w:name w:val="C69E4E5B3EE94FDCB98EEED16740E4AE2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62E77DDFA4D04660932F0AD5C509D5FB2">
    <w:name w:val="62E77DDFA4D04660932F0AD5C509D5FB2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55B8373F8D20416F935F16FB39FA83B82">
    <w:name w:val="55B8373F8D20416F935F16FB39FA83B82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562A5D748A524007B4398C9BB650198D2">
    <w:name w:val="562A5D748A524007B4398C9BB650198D2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AD9E285981444A4F8481604CA505B7E22">
    <w:name w:val="AD9E285981444A4F8481604CA505B7E22"/>
    <w:rsid w:val="000349CB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D5DF92817E0A4C3FBFF8A81424599BA6">
    <w:name w:val="D5DF92817E0A4C3FBFF8A81424599BA6"/>
    <w:rsid w:val="000349CB"/>
  </w:style>
  <w:style w:type="paragraph" w:customStyle="1" w:styleId="D5DF92817E0A4C3FBFF8A81424599BA61">
    <w:name w:val="D5DF92817E0A4C3FBFF8A81424599BA61"/>
    <w:rsid w:val="00E336E3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C43C97BE8D554213964BA096EBBF7177">
    <w:name w:val="C43C97BE8D554213964BA096EBBF7177"/>
    <w:rsid w:val="00E336E3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A19FEA64BE08446380E7731C9B144114">
    <w:name w:val="A19FEA64BE08446380E7731C9B144114"/>
    <w:rsid w:val="00E336E3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E8DB2AA065BB4061A75EDC1E2813E122">
    <w:name w:val="E8DB2AA065BB4061A75EDC1E2813E122"/>
    <w:rsid w:val="00E336E3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1E19E8550BA4405E8BCEFADDD29CAD19">
    <w:name w:val="1E19E8550BA4405E8BCEFADDD29CAD19"/>
    <w:rsid w:val="00E336E3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FD4B70E7EED94404A83E049C8E5F2588">
    <w:name w:val="FD4B70E7EED94404A83E049C8E5F2588"/>
    <w:rsid w:val="00E336E3"/>
    <w:pPr>
      <w:widowControl w:val="0"/>
      <w:autoSpaceDE w:val="0"/>
      <w:autoSpaceDN w:val="0"/>
      <w:adjustRightInd w:val="0"/>
      <w:spacing w:after="0" w:line="240" w:lineRule="auto"/>
    </w:pPr>
    <w:rPr>
      <w:rFonts w:ascii="Shruti" w:eastAsia="Times New Roman" w:hAnsi="Shruti" w:cs="Times New Roman"/>
      <w:sz w:val="24"/>
      <w:szCs w:val="24"/>
    </w:rPr>
  </w:style>
  <w:style w:type="paragraph" w:customStyle="1" w:styleId="B8051B328D5D441C98C77A364E1A2D16">
    <w:name w:val="B8051B328D5D441C98C77A364E1A2D16"/>
    <w:rsid w:val="00E336E3"/>
  </w:style>
  <w:style w:type="paragraph" w:customStyle="1" w:styleId="4849FA93EB9F46B0AA93C58D88622B19">
    <w:name w:val="4849FA93EB9F46B0AA93C58D88622B19"/>
    <w:rsid w:val="005A18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313E-FCA9-4A30-8EF9-4E8B223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nipeg</Company>
  <LinksUpToDate>false</LinksUpToDate>
  <CharactersWithSpaces>4166</CharactersWithSpaces>
  <SharedDoc>false</SharedDoc>
  <HLinks>
    <vt:vector size="18" baseType="variant">
      <vt:variant>
        <vt:i4>3801132</vt:i4>
      </vt:variant>
      <vt:variant>
        <vt:i4>121</vt:i4>
      </vt:variant>
      <vt:variant>
        <vt:i4>0</vt:i4>
      </vt:variant>
      <vt:variant>
        <vt:i4>5</vt:i4>
      </vt:variant>
      <vt:variant>
        <vt:lpwstr>http://www.uwinnipeg.ca/index/registration-prerequisite</vt:lpwstr>
      </vt:variant>
      <vt:variant>
        <vt:lpwstr/>
      </vt:variant>
      <vt:variant>
        <vt:i4>3801132</vt:i4>
      </vt:variant>
      <vt:variant>
        <vt:i4>61</vt:i4>
      </vt:variant>
      <vt:variant>
        <vt:i4>0</vt:i4>
      </vt:variant>
      <vt:variant>
        <vt:i4>5</vt:i4>
      </vt:variant>
      <vt:variant>
        <vt:lpwstr>http://www.uwinnipeg.ca/index/registration-prerequisite</vt:lpwstr>
      </vt:variant>
      <vt:variant>
        <vt:lpwstr/>
      </vt:variant>
      <vt:variant>
        <vt:i4>1507443</vt:i4>
      </vt:variant>
      <vt:variant>
        <vt:i4>0</vt:i4>
      </vt:variant>
      <vt:variant>
        <vt:i4>0</vt:i4>
      </vt:variant>
      <vt:variant>
        <vt:i4>5</vt:i4>
      </vt:variant>
      <vt:variant>
        <vt:lpwstr>http://www.uwinnipeg.ca/index/dean-arts-curriculum_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enson@uwinnipeg.ca</dc:creator>
  <cp:keywords/>
  <dc:description/>
  <cp:lastModifiedBy>Kent Suss</cp:lastModifiedBy>
  <cp:revision>2</cp:revision>
  <cp:lastPrinted>2022-09-27T14:42:00Z</cp:lastPrinted>
  <dcterms:created xsi:type="dcterms:W3CDTF">2024-01-10T17:55:00Z</dcterms:created>
  <dcterms:modified xsi:type="dcterms:W3CDTF">2024-01-10T17:55:00Z</dcterms:modified>
</cp:coreProperties>
</file>